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F79E7D" w:rsidR="001C7C84" w:rsidRDefault="00192E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3, 2028 - July 2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9622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2E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6DC486" w:rsidR="008A7A6A" w:rsidRPr="003B553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CFDC32" w:rsidR="00611FFE" w:rsidRPr="00611FFE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12DC338" w:rsidR="00AA6673" w:rsidRPr="003B553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07E08F" w:rsidR="00611FFE" w:rsidRPr="00611FFE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2823C20" w:rsidR="00AA6673" w:rsidRPr="003B553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252607" w:rsidR="006F234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BAECB6D" w:rsidR="00AA6673" w:rsidRPr="0010414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1F504D" w:rsidR="00611FFE" w:rsidRPr="00611FFE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C95FCA" w:rsidR="00AA6673" w:rsidRPr="003B553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9448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2E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06A83F" w:rsidR="00AA6673" w:rsidRPr="003B553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8D1B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2E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BC4AC4" w:rsidR="00AA6673" w:rsidRPr="003B5534" w:rsidRDefault="00192E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92E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92E87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23 to July 29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